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16"/>
        <w:tblW w:w="9180" w:type="dxa"/>
        <w:tblLook w:val="04A0"/>
      </w:tblPr>
      <w:tblGrid>
        <w:gridCol w:w="2808"/>
        <w:gridCol w:w="6372"/>
      </w:tblGrid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:rsidR="00E30C95" w:rsidRPr="003A57BE" w:rsidRDefault="00E30C95" w:rsidP="008E06C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 xml:space="preserve">Civil / Institutional / </w:t>
            </w:r>
            <w:r w:rsidR="00AC0F32">
              <w:rPr>
                <w:rFonts w:ascii="Arial" w:hAnsi="Arial" w:cs="Arial"/>
                <w:b/>
                <w:sz w:val="20"/>
              </w:rPr>
              <w:t>MTI-Employee</w:t>
            </w: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Reason for Resignation: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Date of Resignation: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0C95" w:rsidRPr="003A57BE" w:rsidTr="008E06C6">
        <w:trPr>
          <w:trHeight w:val="288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6372" w:type="dxa"/>
            <w:vAlign w:val="center"/>
          </w:tcPr>
          <w:p w:rsidR="00E30C95" w:rsidRPr="003A57BE" w:rsidRDefault="00E30C95" w:rsidP="008E06C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046C9" w:rsidRPr="00803473" w:rsidRDefault="00B046C9" w:rsidP="003A57BE">
      <w:pPr>
        <w:spacing w:before="100" w:beforeAutospacing="1"/>
        <w:rPr>
          <w:sz w:val="8"/>
        </w:rPr>
      </w:pPr>
    </w:p>
    <w:tbl>
      <w:tblPr>
        <w:tblStyle w:val="TableGrid"/>
        <w:tblpPr w:leftFromText="180" w:rightFromText="180" w:vertAnchor="text" w:horzAnchor="margin" w:tblpY="340"/>
        <w:tblW w:w="0" w:type="auto"/>
        <w:tblLook w:val="04A0"/>
      </w:tblPr>
      <w:tblGrid>
        <w:gridCol w:w="3798"/>
        <w:gridCol w:w="630"/>
        <w:gridCol w:w="4752"/>
      </w:tblGrid>
      <w:tr w:rsidR="00265CA5" w:rsidRPr="003A57BE" w:rsidTr="00F808F0">
        <w:trPr>
          <w:trHeight w:val="416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265CA5" w:rsidRPr="003A57BE" w:rsidRDefault="00265CA5" w:rsidP="00803473">
            <w:pPr>
              <w:tabs>
                <w:tab w:val="left" w:pos="380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A57BE">
              <w:rPr>
                <w:rFonts w:ascii="Arial" w:hAnsi="Arial" w:cs="Arial"/>
                <w:b/>
                <w:sz w:val="20"/>
                <w:szCs w:val="12"/>
              </w:rPr>
              <w:t>FOR OFFICIAL USE ONLY</w:t>
            </w:r>
          </w:p>
        </w:tc>
      </w:tr>
      <w:tr w:rsidR="003A57BE" w:rsidRPr="003A57BE" w:rsidTr="00F808F0">
        <w:trPr>
          <w:trHeight w:val="815"/>
        </w:trPr>
        <w:tc>
          <w:tcPr>
            <w:tcW w:w="4428" w:type="dxa"/>
            <w:gridSpan w:val="2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(In case of Serving Notice Period)If employee serving Notice Period (30 days):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Start _________________</w:t>
            </w:r>
          </w:p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Last day__________</w:t>
            </w:r>
            <w:r w:rsidR="00E30C95">
              <w:rPr>
                <w:rFonts w:ascii="Arial" w:hAnsi="Arial" w:cs="Arial"/>
                <w:b/>
                <w:bCs/>
                <w:sz w:val="20"/>
              </w:rPr>
              <w:t>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____</w:t>
            </w:r>
          </w:p>
        </w:tc>
      </w:tr>
      <w:tr w:rsidR="00265CA5" w:rsidRPr="003A57BE" w:rsidTr="00F808F0">
        <w:tc>
          <w:tcPr>
            <w:tcW w:w="4428" w:type="dxa"/>
            <w:gridSpan w:val="2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(In case of NOT Serving Notice Period)</w:t>
            </w:r>
          </w:p>
          <w:p w:rsidR="00265CA5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Employee’s Salary: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265CA5" w:rsidRPr="003A57BE" w:rsidRDefault="00265CA5" w:rsidP="0080347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046C9" w:rsidRPr="003A57BE" w:rsidTr="00803473">
        <w:trPr>
          <w:trHeight w:hRule="exact" w:val="1303"/>
        </w:trPr>
        <w:tc>
          <w:tcPr>
            <w:tcW w:w="9180" w:type="dxa"/>
            <w:gridSpan w:val="3"/>
            <w:shd w:val="clear" w:color="auto" w:fill="FFFFFF" w:themeFill="background1"/>
            <w:vAlign w:val="center"/>
          </w:tcPr>
          <w:p w:rsidR="00B046C9" w:rsidRPr="003A57BE" w:rsidRDefault="00B046C9" w:rsidP="008034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A57BE">
              <w:rPr>
                <w:rFonts w:ascii="Arial" w:hAnsi="Arial" w:cs="Arial"/>
                <w:b/>
                <w:bCs/>
                <w:sz w:val="20"/>
              </w:rPr>
              <w:t>The employee concerned has deposited Rs.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_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_____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_____for not serving the notice period in HMC reserve fund Account #_____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____________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 xml:space="preserve"> in Challan / Deposit slip number ____________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__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dated __________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______</w:t>
            </w:r>
            <w:r w:rsidRPr="003A57BE">
              <w:rPr>
                <w:rFonts w:ascii="Arial" w:hAnsi="Arial" w:cs="Arial"/>
                <w:b/>
                <w:bCs/>
                <w:sz w:val="20"/>
              </w:rPr>
              <w:t>______ (original deposit slip) attached</w:t>
            </w:r>
            <w:r w:rsidR="003A57BE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A57BE" w:rsidRPr="003A57BE" w:rsidTr="00F808F0">
        <w:trPr>
          <w:trHeight w:val="576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B1313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 xml:space="preserve">Remarks of </w:t>
            </w:r>
            <w:r w:rsidR="00B1313C">
              <w:rPr>
                <w:rFonts w:ascii="Arial" w:hAnsi="Arial" w:cs="Arial"/>
                <w:b/>
                <w:sz w:val="20"/>
              </w:rPr>
              <w:t>HOD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</w:tr>
      <w:tr w:rsidR="003A57BE" w:rsidRPr="003A57BE" w:rsidTr="00F808F0">
        <w:trPr>
          <w:trHeight w:val="576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</w:p>
        </w:tc>
      </w:tr>
      <w:tr w:rsidR="003A57BE" w:rsidRPr="003A57BE" w:rsidTr="00F808F0">
        <w:trPr>
          <w:trHeight w:val="576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Remarks of Manager HR/Superintendent HR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</w:p>
        </w:tc>
      </w:tr>
      <w:tr w:rsidR="003A57BE" w:rsidRPr="003A57BE" w:rsidTr="00F808F0">
        <w:trPr>
          <w:trHeight w:val="576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</w:p>
        </w:tc>
      </w:tr>
      <w:tr w:rsidR="003A57BE" w:rsidRPr="003A57BE" w:rsidTr="00F808F0">
        <w:trPr>
          <w:trHeight w:val="576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B1313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 xml:space="preserve">Remarks of </w:t>
            </w:r>
            <w:r w:rsidR="00B1313C">
              <w:rPr>
                <w:rFonts w:ascii="Arial" w:hAnsi="Arial" w:cs="Arial"/>
                <w:b/>
                <w:sz w:val="20"/>
              </w:rPr>
              <w:t>HD / MD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</w:p>
        </w:tc>
      </w:tr>
      <w:tr w:rsidR="003A57BE" w:rsidRPr="003A57BE" w:rsidTr="00F808F0">
        <w:trPr>
          <w:trHeight w:val="690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57B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382" w:type="dxa"/>
            <w:gridSpan w:val="2"/>
            <w:vAlign w:val="center"/>
          </w:tcPr>
          <w:p w:rsidR="003A57BE" w:rsidRPr="003A57BE" w:rsidRDefault="003A57BE" w:rsidP="00803473">
            <w:pPr>
              <w:spacing w:line="360" w:lineRule="auto"/>
              <w:rPr>
                <w:b/>
              </w:rPr>
            </w:pPr>
          </w:p>
        </w:tc>
      </w:tr>
    </w:tbl>
    <w:p w:rsidR="00D52997" w:rsidRDefault="00D52997" w:rsidP="00A7227F"/>
    <w:sectPr w:rsidR="00D52997" w:rsidSect="00C87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432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BA" w:rsidRDefault="00F130BA">
      <w:r>
        <w:separator/>
      </w:r>
    </w:p>
  </w:endnote>
  <w:endnote w:type="continuationSeparator" w:id="1">
    <w:p w:rsidR="00F130BA" w:rsidRDefault="00F1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0A" w:rsidRDefault="00257E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257E0A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2C524D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84F6A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84F6A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0A" w:rsidRDefault="00257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BA" w:rsidRDefault="00F130BA">
      <w:r>
        <w:separator/>
      </w:r>
    </w:p>
  </w:footnote>
  <w:footnote w:type="continuationSeparator" w:id="1">
    <w:p w:rsidR="00F130BA" w:rsidRDefault="00F1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0A" w:rsidRDefault="00257E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E6691C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1234DD" w:rsidRPr="00FD7FF9" w:rsidRDefault="006547E5" w:rsidP="001234D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MC-HRD-F-</w:t>
          </w:r>
          <w:r w:rsidR="001234DD">
            <w:rPr>
              <w:rFonts w:ascii="Arial" w:hAnsi="Arial" w:cs="Arial"/>
              <w:sz w:val="16"/>
              <w:szCs w:val="16"/>
            </w:rPr>
            <w:t>24</w:t>
          </w:r>
        </w:p>
      </w:tc>
    </w:tr>
    <w:tr w:rsidR="00E6691C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F27B29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E6691C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E6691C" w:rsidP="003A57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SIGNATION </w:t>
          </w:r>
          <w:r w:rsidR="003A57BE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2C524D" w:rsidP="009700C2">
    <w:pPr>
      <w:pStyle w:val="Footer"/>
      <w:spacing w:line="360" w:lineRule="auto"/>
      <w:rPr>
        <w:sz w:val="15"/>
      </w:rPr>
    </w:pPr>
    <w:r w:rsidRPr="002C524D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2C524D">
      <w:rPr>
        <w:noProof/>
      </w:rPr>
      <w:pict>
        <v:line id="Straight Connector 5" o:spid="_x0000_s2049" style="position:absolute;z-index:25165824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18C1"/>
    <w:rsid w:val="00002FFD"/>
    <w:rsid w:val="00007E6F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01189"/>
    <w:rsid w:val="00115094"/>
    <w:rsid w:val="001222A2"/>
    <w:rsid w:val="001233C6"/>
    <w:rsid w:val="001234DD"/>
    <w:rsid w:val="00133FC3"/>
    <w:rsid w:val="00137290"/>
    <w:rsid w:val="00147476"/>
    <w:rsid w:val="00157190"/>
    <w:rsid w:val="00162A26"/>
    <w:rsid w:val="00172D2C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36607"/>
    <w:rsid w:val="00257E0A"/>
    <w:rsid w:val="00260E7F"/>
    <w:rsid w:val="00265CA5"/>
    <w:rsid w:val="00266479"/>
    <w:rsid w:val="00267393"/>
    <w:rsid w:val="00274DA6"/>
    <w:rsid w:val="002B131E"/>
    <w:rsid w:val="002B1857"/>
    <w:rsid w:val="002C524D"/>
    <w:rsid w:val="002D2ECA"/>
    <w:rsid w:val="002E0822"/>
    <w:rsid w:val="002E5262"/>
    <w:rsid w:val="002F29EE"/>
    <w:rsid w:val="00301CDE"/>
    <w:rsid w:val="0030508A"/>
    <w:rsid w:val="00311600"/>
    <w:rsid w:val="0031388D"/>
    <w:rsid w:val="003306A6"/>
    <w:rsid w:val="00347013"/>
    <w:rsid w:val="00353E74"/>
    <w:rsid w:val="00355539"/>
    <w:rsid w:val="00360136"/>
    <w:rsid w:val="00370005"/>
    <w:rsid w:val="003701B3"/>
    <w:rsid w:val="00395D65"/>
    <w:rsid w:val="003A244E"/>
    <w:rsid w:val="003A57BE"/>
    <w:rsid w:val="003B1B7F"/>
    <w:rsid w:val="003F38CB"/>
    <w:rsid w:val="00411F72"/>
    <w:rsid w:val="00417762"/>
    <w:rsid w:val="00427695"/>
    <w:rsid w:val="00436FF4"/>
    <w:rsid w:val="0043770C"/>
    <w:rsid w:val="00446A11"/>
    <w:rsid w:val="00455276"/>
    <w:rsid w:val="00457B81"/>
    <w:rsid w:val="00483081"/>
    <w:rsid w:val="00485E79"/>
    <w:rsid w:val="00487438"/>
    <w:rsid w:val="004874B3"/>
    <w:rsid w:val="00494212"/>
    <w:rsid w:val="00496EC9"/>
    <w:rsid w:val="004A6C58"/>
    <w:rsid w:val="004C177A"/>
    <w:rsid w:val="004E42A4"/>
    <w:rsid w:val="004E7289"/>
    <w:rsid w:val="004F1829"/>
    <w:rsid w:val="004F65CF"/>
    <w:rsid w:val="0050591A"/>
    <w:rsid w:val="00506367"/>
    <w:rsid w:val="00512568"/>
    <w:rsid w:val="00513651"/>
    <w:rsid w:val="00515A03"/>
    <w:rsid w:val="00526B7D"/>
    <w:rsid w:val="00555B3F"/>
    <w:rsid w:val="00557F0E"/>
    <w:rsid w:val="0057428A"/>
    <w:rsid w:val="00583745"/>
    <w:rsid w:val="005852F9"/>
    <w:rsid w:val="005A18DA"/>
    <w:rsid w:val="005A6E34"/>
    <w:rsid w:val="005B1FCF"/>
    <w:rsid w:val="005B3333"/>
    <w:rsid w:val="005B7F97"/>
    <w:rsid w:val="005C4FA5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12FD"/>
    <w:rsid w:val="00625C73"/>
    <w:rsid w:val="006362F7"/>
    <w:rsid w:val="006410F2"/>
    <w:rsid w:val="006547E5"/>
    <w:rsid w:val="00656F96"/>
    <w:rsid w:val="00682E92"/>
    <w:rsid w:val="006C13AB"/>
    <w:rsid w:val="006C6244"/>
    <w:rsid w:val="006D303E"/>
    <w:rsid w:val="006E6E4C"/>
    <w:rsid w:val="006F4BF7"/>
    <w:rsid w:val="00713289"/>
    <w:rsid w:val="00715BEE"/>
    <w:rsid w:val="00736680"/>
    <w:rsid w:val="0074579C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C6E22"/>
    <w:rsid w:val="007F6E7E"/>
    <w:rsid w:val="007F796C"/>
    <w:rsid w:val="0080128E"/>
    <w:rsid w:val="00803473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06C6"/>
    <w:rsid w:val="008F0A2E"/>
    <w:rsid w:val="009215EF"/>
    <w:rsid w:val="0094080D"/>
    <w:rsid w:val="00954E13"/>
    <w:rsid w:val="00961FAD"/>
    <w:rsid w:val="0096721E"/>
    <w:rsid w:val="009700C2"/>
    <w:rsid w:val="009A22EF"/>
    <w:rsid w:val="009B0CEE"/>
    <w:rsid w:val="009D1C99"/>
    <w:rsid w:val="009D2A82"/>
    <w:rsid w:val="009D428A"/>
    <w:rsid w:val="009D619C"/>
    <w:rsid w:val="009F6CBA"/>
    <w:rsid w:val="00A02DDF"/>
    <w:rsid w:val="00A23B13"/>
    <w:rsid w:val="00A25A08"/>
    <w:rsid w:val="00A41334"/>
    <w:rsid w:val="00A46D11"/>
    <w:rsid w:val="00A50FEA"/>
    <w:rsid w:val="00A521EF"/>
    <w:rsid w:val="00A54F40"/>
    <w:rsid w:val="00A574E6"/>
    <w:rsid w:val="00A7227F"/>
    <w:rsid w:val="00A83EA1"/>
    <w:rsid w:val="00A94EEE"/>
    <w:rsid w:val="00AA0E09"/>
    <w:rsid w:val="00AB3874"/>
    <w:rsid w:val="00AB6FD7"/>
    <w:rsid w:val="00AC0F32"/>
    <w:rsid w:val="00AC27AE"/>
    <w:rsid w:val="00AD2DFE"/>
    <w:rsid w:val="00AF443C"/>
    <w:rsid w:val="00AF4816"/>
    <w:rsid w:val="00B046C9"/>
    <w:rsid w:val="00B1313C"/>
    <w:rsid w:val="00B27C28"/>
    <w:rsid w:val="00B327B0"/>
    <w:rsid w:val="00B36CB8"/>
    <w:rsid w:val="00B464DE"/>
    <w:rsid w:val="00B47349"/>
    <w:rsid w:val="00B6498C"/>
    <w:rsid w:val="00B7603C"/>
    <w:rsid w:val="00B97C2B"/>
    <w:rsid w:val="00BB36D1"/>
    <w:rsid w:val="00BC0411"/>
    <w:rsid w:val="00BC5970"/>
    <w:rsid w:val="00BD453E"/>
    <w:rsid w:val="00BE0765"/>
    <w:rsid w:val="00BE7FB1"/>
    <w:rsid w:val="00BF04D6"/>
    <w:rsid w:val="00BF187A"/>
    <w:rsid w:val="00C00BBF"/>
    <w:rsid w:val="00C02075"/>
    <w:rsid w:val="00C036D5"/>
    <w:rsid w:val="00C04C49"/>
    <w:rsid w:val="00C3192F"/>
    <w:rsid w:val="00C339A5"/>
    <w:rsid w:val="00C4736D"/>
    <w:rsid w:val="00C47F0E"/>
    <w:rsid w:val="00C53B18"/>
    <w:rsid w:val="00C6399A"/>
    <w:rsid w:val="00C87E66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341D6"/>
    <w:rsid w:val="00D52997"/>
    <w:rsid w:val="00D84F6A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279C9"/>
    <w:rsid w:val="00E30C95"/>
    <w:rsid w:val="00E45488"/>
    <w:rsid w:val="00E63D7A"/>
    <w:rsid w:val="00E65C5E"/>
    <w:rsid w:val="00E6691C"/>
    <w:rsid w:val="00E9075D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F130BA"/>
    <w:rsid w:val="00F25224"/>
    <w:rsid w:val="00F257DC"/>
    <w:rsid w:val="00F25A5C"/>
    <w:rsid w:val="00F25B32"/>
    <w:rsid w:val="00F26556"/>
    <w:rsid w:val="00F27B29"/>
    <w:rsid w:val="00F45F19"/>
    <w:rsid w:val="00F808F0"/>
    <w:rsid w:val="00F84678"/>
    <w:rsid w:val="00F93D54"/>
    <w:rsid w:val="00FA784D"/>
    <w:rsid w:val="00FB7309"/>
    <w:rsid w:val="00FD7FF9"/>
    <w:rsid w:val="00FE3F65"/>
    <w:rsid w:val="00FE5F02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8A"/>
    <w:rPr>
      <w:sz w:val="31"/>
    </w:rPr>
  </w:style>
  <w:style w:type="paragraph" w:styleId="Heading1">
    <w:name w:val="heading 1"/>
    <w:basedOn w:val="Normal"/>
    <w:next w:val="Normal"/>
    <w:qFormat/>
    <w:rsid w:val="009D428A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9D428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D428A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D428A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9D428A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9D428A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28A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9D42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28A"/>
  </w:style>
  <w:style w:type="paragraph" w:styleId="BodyText">
    <w:name w:val="Body Text"/>
    <w:basedOn w:val="Normal"/>
    <w:rsid w:val="009D428A"/>
    <w:rPr>
      <w:sz w:val="20"/>
    </w:rPr>
  </w:style>
  <w:style w:type="paragraph" w:styleId="BodyText2">
    <w:name w:val="Body Text 2"/>
    <w:basedOn w:val="Normal"/>
    <w:rsid w:val="009D428A"/>
    <w:rPr>
      <w:i/>
      <w:iCs/>
      <w:sz w:val="28"/>
    </w:rPr>
  </w:style>
  <w:style w:type="paragraph" w:styleId="BodyText3">
    <w:name w:val="Body Text 3"/>
    <w:basedOn w:val="Normal"/>
    <w:rsid w:val="009D428A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76E5-68FA-4091-BBC3-B0A9EF5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5</cp:revision>
  <cp:lastPrinted>2023-10-19T06:43:00Z</cp:lastPrinted>
  <dcterms:created xsi:type="dcterms:W3CDTF">2022-07-14T08:57:00Z</dcterms:created>
  <dcterms:modified xsi:type="dcterms:W3CDTF">2023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